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0015022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2B258B38" w14:textId="77777777" w:rsidR="00D1122C" w:rsidRPr="00983E01" w:rsidRDefault="00D1122C" w:rsidP="00D1122C">
      <w:pPr>
        <w:pStyle w:val="ReportHead"/>
        <w:suppressAutoHyphens/>
        <w:spacing w:before="120"/>
        <w:rPr>
          <w:b/>
          <w:szCs w:val="28"/>
        </w:rPr>
      </w:pPr>
      <w:r w:rsidRPr="00983E01">
        <w:rPr>
          <w:rFonts w:eastAsia="Times New Roman"/>
          <w:b/>
          <w:szCs w:val="28"/>
        </w:rPr>
        <w:t>«</w:t>
      </w:r>
      <w:r w:rsidRPr="00983E01">
        <w:rPr>
          <w:b/>
          <w:szCs w:val="28"/>
        </w:rPr>
        <w:t>Техническое обслуживание и текущий ремонт кузовов автомобилей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132CAE51" w:rsidR="00251219" w:rsidRPr="00BD061B" w:rsidRDefault="00455740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bookmarkStart w:id="0" w:name="_GoBack"/>
      <w:bookmarkEnd w:id="0"/>
      <w:r w:rsidR="00251219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8A0E309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1639C7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089F4658" w14:textId="77777777" w:rsidR="00D1122C" w:rsidRPr="00983E01" w:rsidRDefault="00D1122C" w:rsidP="00D1122C">
      <w:pPr>
        <w:jc w:val="both"/>
        <w:rPr>
          <w:rFonts w:ascii="Times New Roman" w:hAnsi="Times New Roman"/>
          <w:bCs/>
          <w:sz w:val="28"/>
          <w:szCs w:val="28"/>
        </w:rPr>
      </w:pPr>
      <w:r w:rsidRPr="00983E01">
        <w:rPr>
          <w:rFonts w:ascii="Times New Roman" w:hAnsi="Times New Roman"/>
          <w:bCs/>
          <w:sz w:val="28"/>
          <w:szCs w:val="28"/>
        </w:rPr>
        <w:t xml:space="preserve">Техническое обслуживание и текущий ремонт кузовов автомобилей: </w:t>
      </w:r>
      <w:r w:rsidRPr="00983E01">
        <w:rPr>
          <w:rFonts w:ascii="Times New Roman" w:hAnsi="Times New Roman"/>
          <w:bCs/>
          <w:sz w:val="28"/>
          <w:szCs w:val="20"/>
        </w:rPr>
        <w:t>Методические указания по освоению дисциплины / А.В. Казаков; Бузулукский гуманитарно-технолог. ин-т (филиал) ОГУ. – Бузулук: БГТИ (филиал) ОГУ, 2015.</w:t>
      </w:r>
      <w:r w:rsidRPr="00983E01">
        <w:rPr>
          <w:rFonts w:ascii="Times New Roman" w:hAnsi="Times New Roman"/>
          <w:bCs/>
          <w:sz w:val="28"/>
          <w:szCs w:val="28"/>
        </w:rPr>
        <w:t xml:space="preserve"> – 16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3FB2" w14:textId="77777777" w:rsidR="00FF0D9E" w:rsidRDefault="00FF0D9E" w:rsidP="00847ADE">
      <w:pPr>
        <w:spacing w:after="0" w:line="240" w:lineRule="auto"/>
      </w:pPr>
      <w:r>
        <w:separator/>
      </w:r>
    </w:p>
  </w:endnote>
  <w:endnote w:type="continuationSeparator" w:id="0">
    <w:p w14:paraId="400E3F32" w14:textId="77777777" w:rsidR="00FF0D9E" w:rsidRDefault="00FF0D9E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21DF" w14:textId="77777777" w:rsidR="00FF0D9E" w:rsidRDefault="00FF0D9E" w:rsidP="00847ADE">
      <w:pPr>
        <w:spacing w:after="0" w:line="240" w:lineRule="auto"/>
      </w:pPr>
      <w:r>
        <w:separator/>
      </w:r>
    </w:p>
  </w:footnote>
  <w:footnote w:type="continuationSeparator" w:id="0">
    <w:p w14:paraId="3276D02F" w14:textId="77777777" w:rsidR="00FF0D9E" w:rsidRDefault="00FF0D9E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639C7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5F58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34180"/>
    <w:rsid w:val="0044070D"/>
    <w:rsid w:val="00455740"/>
    <w:rsid w:val="004671BB"/>
    <w:rsid w:val="00487354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139CE"/>
    <w:rsid w:val="00661BFA"/>
    <w:rsid w:val="00670716"/>
    <w:rsid w:val="006712FE"/>
    <w:rsid w:val="00681FE7"/>
    <w:rsid w:val="006A3D65"/>
    <w:rsid w:val="006B0057"/>
    <w:rsid w:val="006B1C45"/>
    <w:rsid w:val="006C4575"/>
    <w:rsid w:val="006D3EAE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0DB4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57710"/>
    <w:rsid w:val="00C80654"/>
    <w:rsid w:val="00C86CDD"/>
    <w:rsid w:val="00CD0460"/>
    <w:rsid w:val="00D046D1"/>
    <w:rsid w:val="00D1122C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8329C"/>
    <w:rsid w:val="00F94E5B"/>
    <w:rsid w:val="00FB0621"/>
    <w:rsid w:val="00FB3E2B"/>
    <w:rsid w:val="00FB5F01"/>
    <w:rsid w:val="00FB715E"/>
    <w:rsid w:val="00FC1C7E"/>
    <w:rsid w:val="00FC755A"/>
    <w:rsid w:val="00FD56F6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E3E5-B5EF-4BF7-AEDA-44DA228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19-11-17T08:12:00Z</dcterms:modified>
</cp:coreProperties>
</file>